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87B1" w14:textId="77777777" w:rsidR="00F95DB6" w:rsidRPr="00F95DB6" w:rsidRDefault="00F95DB6" w:rsidP="00F95DB6">
      <w:pPr>
        <w:pStyle w:val="Heading2"/>
        <w:rPr>
          <w:lang w:eastAsia="fi-FI"/>
        </w:rPr>
      </w:pPr>
      <w:r w:rsidRPr="00F95DB6">
        <w:rPr>
          <w:lang w:eastAsia="fi-FI"/>
        </w:rPr>
        <w:t>Energiayhteisön hyvittämispalvelu</w:t>
      </w:r>
    </w:p>
    <w:p w14:paraId="68BC5E42" w14:textId="77777777" w:rsidR="00F95DB6" w:rsidRDefault="00F95DB6"/>
    <w:p w14:paraId="5DA73BCA" w14:textId="77777777" w:rsidR="00F95DB6" w:rsidRDefault="00F95DB6"/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1"/>
      </w:tblGrid>
      <w:tr w:rsidR="00C10511" w:rsidRPr="00F95DB6" w14:paraId="5C2501B7" w14:textId="77777777" w:rsidTr="00C10511">
        <w:trPr>
          <w:trHeight w:val="28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1CE9" w14:textId="5FB50C39" w:rsidR="00C10511" w:rsidRPr="00F95DB6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Energiayhteisön nimi (esim. talonyhtiö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nim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)</w:t>
            </w:r>
          </w:p>
        </w:tc>
      </w:tr>
      <w:tr w:rsidR="00C10511" w:rsidRPr="00F95DB6" w14:paraId="4AA856E3" w14:textId="77777777" w:rsidTr="00C10511">
        <w:trPr>
          <w:trHeight w:val="288"/>
        </w:trPr>
        <w:tc>
          <w:tcPr>
            <w:tcW w:w="8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B1D" w14:textId="77777777" w:rsidR="00C10511" w:rsidRPr="00F95DB6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Energiayhteisön osoite:</w:t>
            </w:r>
          </w:p>
        </w:tc>
      </w:tr>
      <w:tr w:rsidR="00C10511" w:rsidRPr="00F95DB6" w14:paraId="262A85BE" w14:textId="77777777" w:rsidTr="00C10511">
        <w:trPr>
          <w:trHeight w:val="28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1D72" w14:textId="591A46D5" w:rsidR="00C10511" w:rsidRPr="00F95DB6" w:rsidRDefault="00C10511" w:rsidP="00E427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Isännöitsijän nimi</w:t>
            </w:r>
          </w:p>
        </w:tc>
      </w:tr>
      <w:tr w:rsidR="00C10511" w:rsidRPr="00F95DB6" w14:paraId="2EF6693B" w14:textId="77777777" w:rsidTr="00C10511">
        <w:trPr>
          <w:trHeight w:val="288"/>
        </w:trPr>
        <w:tc>
          <w:tcPr>
            <w:tcW w:w="8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002" w14:textId="1F572D5F" w:rsidR="00C10511" w:rsidRPr="00F95DB6" w:rsidRDefault="00C10511" w:rsidP="00E427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Isännöitsijän</w:t>
            </w: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yhteystiedot</w:t>
            </w: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:</w:t>
            </w:r>
          </w:p>
        </w:tc>
      </w:tr>
      <w:tr w:rsidR="00C10511" w:rsidRPr="00F95DB6" w14:paraId="760898DD" w14:textId="77777777" w:rsidTr="00C10511">
        <w:trPr>
          <w:trHeight w:val="288"/>
        </w:trPr>
        <w:tc>
          <w:tcPr>
            <w:tcW w:w="8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1A87" w14:textId="77777777" w:rsidR="00C10511" w:rsidRDefault="00C10511" w:rsidP="00E427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17D2E871" w14:textId="77777777" w:rsidTr="00C10511">
        <w:trPr>
          <w:trHeight w:val="288"/>
        </w:trPr>
        <w:tc>
          <w:tcPr>
            <w:tcW w:w="8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7406" w14:textId="77777777" w:rsidR="00C10511" w:rsidRDefault="00C10511" w:rsidP="00E427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</w:p>
        </w:tc>
      </w:tr>
    </w:tbl>
    <w:p w14:paraId="554919D8" w14:textId="70715CBE" w:rsidR="00F95DB6" w:rsidRDefault="00F95DB6" w:rsidP="00F95DB6">
      <w:pPr>
        <w:ind w:left="709"/>
        <w:rPr>
          <w:rFonts w:ascii="Calibri" w:hAnsi="Calibri"/>
        </w:rPr>
      </w:pPr>
    </w:p>
    <w:p w14:paraId="47FFC6BB" w14:textId="3A77C861" w:rsidR="00F95DB6" w:rsidRDefault="00F95DB6" w:rsidP="00F95DB6">
      <w:pPr>
        <w:ind w:left="709"/>
        <w:rPr>
          <w:rFonts w:ascii="Calibri" w:hAnsi="Calibri"/>
        </w:rPr>
      </w:pPr>
    </w:p>
    <w:tbl>
      <w:tblPr>
        <w:tblW w:w="905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696"/>
        <w:gridCol w:w="3260"/>
        <w:gridCol w:w="1418"/>
        <w:gridCol w:w="206"/>
      </w:tblGrid>
      <w:tr w:rsidR="00C10511" w:rsidRPr="00F95DB6" w14:paraId="162E19E6" w14:textId="77777777" w:rsidTr="00C10511">
        <w:trPr>
          <w:trHeight w:val="28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9E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Rivi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37E" w14:textId="6F691711" w:rsidR="00C10511" w:rsidRPr="00C10511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10511"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  <w:t>Huoneistotunnu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D12" w14:textId="24087DCB" w:rsidR="00C10511" w:rsidRPr="00F95DB6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Käyttöpaikkatunnus (GSR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5800" w14:textId="64C18BA9" w:rsidR="00C10511" w:rsidRPr="00F95DB6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Jako-osu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%)*</w:t>
            </w:r>
            <w:proofErr w:type="gramEnd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AAF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5F04EAC1" w14:textId="77777777" w:rsidTr="00C10511">
        <w:trPr>
          <w:trHeight w:val="28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5C6F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39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FB8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E23B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82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5C86812A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D61D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4E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DCC9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81A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E4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2CF6DCE4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219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4AC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78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3FB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AC0A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372F9A5F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7D4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10E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309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1EA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402C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070F73C9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5CE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7AC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D42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BBA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E58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75C571EE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AB66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FE7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088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377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A6B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4325BA59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95A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BF22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23C" w14:textId="77777777" w:rsidR="00C10511" w:rsidRPr="00F95DB6" w:rsidRDefault="00C10511" w:rsidP="00F95D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702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A4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7C421929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00B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2F4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63E2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154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862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57CD7F2E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7A1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D28F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53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829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91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1D5F37BF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5C9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CFA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C0F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1FA8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2A8E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5619E45B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52A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C5A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CB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828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E61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40BBC144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A4E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49C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915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BFF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C22B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5779CDE9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8C7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AA5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BA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326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785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42E4E938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19A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89C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F4B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41F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A0DC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21B73877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641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E7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54A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F05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3655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244C0EA8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020E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7E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D55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4AB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35F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3E7C6B71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E0A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24B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49E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6B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3FA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26DAD8F8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DED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8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8B4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F6E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7C3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1086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1ACA4B2D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856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57B5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73C6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41C" w14:textId="38B33BF2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A9C1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121B745C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CB3" w14:textId="77777777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770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98F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AAA" w14:textId="305E9CD4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C7E" w14:textId="77777777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711B773F" w14:textId="77777777" w:rsidTr="00C10511">
        <w:trPr>
          <w:trHeight w:val="288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A4F2" w14:textId="77777777" w:rsidR="00C10511" w:rsidRPr="00F95DB6" w:rsidRDefault="00C10511" w:rsidP="00F95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A23E" w14:textId="77777777" w:rsidR="00C10511" w:rsidRPr="00F95DB6" w:rsidRDefault="00C10511" w:rsidP="00F95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058F" w14:textId="77777777" w:rsidR="00C10511" w:rsidRPr="00F95DB6" w:rsidRDefault="00C10511" w:rsidP="00F95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337F8245" w14:textId="0732511E" w:rsidR="00C10511" w:rsidRPr="00F95DB6" w:rsidRDefault="00C10511" w:rsidP="00F95DB6">
            <w:pPr>
              <w:jc w:val="right"/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  <w:lang w:eastAsia="fi-F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58C6" w14:textId="2BA22A02" w:rsidR="00C10511" w:rsidRPr="00F95DB6" w:rsidRDefault="00C10511" w:rsidP="00F95D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</w:p>
        </w:tc>
      </w:tr>
      <w:tr w:rsidR="00C10511" w:rsidRPr="00F95DB6" w14:paraId="2D9DA3BA" w14:textId="77777777" w:rsidTr="00C10511">
        <w:trPr>
          <w:trHeight w:val="288"/>
        </w:trPr>
        <w:tc>
          <w:tcPr>
            <w:tcW w:w="7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B7D" w14:textId="5AD7C1B2" w:rsidR="00C10511" w:rsidRPr="00F95DB6" w:rsidRDefault="00C10511" w:rsidP="00F95D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*Jako-osuuksien summan olt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va</w:t>
            </w:r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gramStart"/>
            <w:r w:rsidRPr="00F95D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%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36AD" w14:textId="77777777" w:rsidR="00C10511" w:rsidRPr="00F95DB6" w:rsidRDefault="00C10511" w:rsidP="00F95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7851" w14:textId="77777777" w:rsidR="00C10511" w:rsidRPr="00F95DB6" w:rsidRDefault="00C10511" w:rsidP="00F95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204EFFEA" w14:textId="77777777" w:rsidR="00F95DB6" w:rsidRPr="00EF204C" w:rsidRDefault="00F95DB6" w:rsidP="00F95DB6">
      <w:pPr>
        <w:ind w:left="709"/>
        <w:rPr>
          <w:rFonts w:ascii="Calibri" w:hAnsi="Calibri"/>
        </w:rPr>
      </w:pPr>
    </w:p>
    <w:sectPr w:rsidR="00F95DB6" w:rsidRPr="00EF204C" w:rsidSect="00D3634C">
      <w:headerReference w:type="default" r:id="rId7"/>
      <w:footerReference w:type="default" r:id="rId8"/>
      <w:pgSz w:w="11900" w:h="16840"/>
      <w:pgMar w:top="2694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8B3B" w14:textId="77777777" w:rsidR="00BB02F1" w:rsidRDefault="00BB02F1" w:rsidP="005A4BBB">
      <w:r>
        <w:separator/>
      </w:r>
    </w:p>
  </w:endnote>
  <w:endnote w:type="continuationSeparator" w:id="0">
    <w:p w14:paraId="0B84C982" w14:textId="77777777" w:rsidR="00BB02F1" w:rsidRDefault="00BB02F1" w:rsidP="005A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D37F" w14:textId="77777777" w:rsidR="005A4BBB" w:rsidRDefault="005A4BBB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4C40880" wp14:editId="0F86E268">
          <wp:simplePos x="0" y="0"/>
          <wp:positionH relativeFrom="column">
            <wp:posOffset>-457200</wp:posOffset>
          </wp:positionH>
          <wp:positionV relativeFrom="paragraph">
            <wp:posOffset>-230414</wp:posOffset>
          </wp:positionV>
          <wp:extent cx="5504688" cy="505968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_Verkko_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688" cy="505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F744" w14:textId="77777777" w:rsidR="00BB02F1" w:rsidRDefault="00BB02F1" w:rsidP="005A4BBB">
      <w:r>
        <w:separator/>
      </w:r>
    </w:p>
  </w:footnote>
  <w:footnote w:type="continuationSeparator" w:id="0">
    <w:p w14:paraId="1AF70BBC" w14:textId="77777777" w:rsidR="00BB02F1" w:rsidRDefault="00BB02F1" w:rsidP="005A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8196" w14:textId="77777777" w:rsidR="005A4BBB" w:rsidRDefault="005A4BBB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F5ACD4F" wp14:editId="298314DC">
          <wp:simplePos x="0" y="0"/>
          <wp:positionH relativeFrom="column">
            <wp:posOffset>-912341</wp:posOffset>
          </wp:positionH>
          <wp:positionV relativeFrom="paragraph">
            <wp:posOffset>-227158</wp:posOffset>
          </wp:positionV>
          <wp:extent cx="1392195" cy="1100889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_Verkko_y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909" cy="1099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218C1" w14:textId="2D9DBCF3" w:rsidR="00EF204C" w:rsidRPr="00EF204C" w:rsidRDefault="00EF204C">
    <w:pPr>
      <w:rPr>
        <w:rFonts w:asciiTheme="majorHAnsi" w:hAnsiTheme="majorHAnsi"/>
      </w:rPr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BB"/>
    <w:rsid w:val="000735CD"/>
    <w:rsid w:val="001153BD"/>
    <w:rsid w:val="00347879"/>
    <w:rsid w:val="003E7B0E"/>
    <w:rsid w:val="00467888"/>
    <w:rsid w:val="0048455E"/>
    <w:rsid w:val="005A4BBB"/>
    <w:rsid w:val="006C238E"/>
    <w:rsid w:val="00780C7E"/>
    <w:rsid w:val="00966107"/>
    <w:rsid w:val="00A10332"/>
    <w:rsid w:val="00A92EDC"/>
    <w:rsid w:val="00B4134E"/>
    <w:rsid w:val="00B64652"/>
    <w:rsid w:val="00BB02F1"/>
    <w:rsid w:val="00BB0E6A"/>
    <w:rsid w:val="00C10511"/>
    <w:rsid w:val="00CF1499"/>
    <w:rsid w:val="00D3634C"/>
    <w:rsid w:val="00DD63A5"/>
    <w:rsid w:val="00EF204C"/>
    <w:rsid w:val="00F95DB6"/>
    <w:rsid w:val="00FA1E86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AF78C86"/>
  <w14:defaultImageDpi w14:val="300"/>
  <w15:docId w15:val="{EAFBAB64-4D33-4B24-8ACD-1F0CAE38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BBB"/>
  </w:style>
  <w:style w:type="paragraph" w:styleId="Footer">
    <w:name w:val="footer"/>
    <w:basedOn w:val="Normal"/>
    <w:link w:val="FooterChar"/>
    <w:uiPriority w:val="99"/>
    <w:unhideWhenUsed/>
    <w:rsid w:val="005A4B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BB"/>
  </w:style>
  <w:style w:type="paragraph" w:styleId="BalloonText">
    <w:name w:val="Balloon Text"/>
    <w:basedOn w:val="Normal"/>
    <w:link w:val="BalloonTextChar"/>
    <w:uiPriority w:val="99"/>
    <w:semiHidden/>
    <w:unhideWhenUsed/>
    <w:rsid w:val="005A4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B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D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C441-AC40-4BA0-A4BA-D5AFE54E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hjolan Myll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u Ylisirniö</dc:creator>
  <cp:lastModifiedBy>Jouni Ketola</cp:lastModifiedBy>
  <cp:revision>2</cp:revision>
  <cp:lastPrinted>2023-03-30T11:57:00Z</cp:lastPrinted>
  <dcterms:created xsi:type="dcterms:W3CDTF">2023-05-17T10:58:00Z</dcterms:created>
  <dcterms:modified xsi:type="dcterms:W3CDTF">2023-05-17T10:58:00Z</dcterms:modified>
</cp:coreProperties>
</file>